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E1A5" w14:textId="600708D5"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14:paraId="004E477E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0F7E8F2" w14:textId="6D09B8E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6B274FE" w14:textId="29076E1B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9E20DA3" w14:textId="1D17C2C6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DD655C1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2A4AEBF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บบฟอร์ม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14:paraId="72D0A2DC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CB15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00F4D0E" w14:textId="3397EBEA" w:rsidR="00FD3D0A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66423C82" w14:textId="16183287" w:rsidR="00BF4143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71CB7" w14:textId="77777777" w:rsidR="00BF4143" w:rsidRPr="00B93121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BF658" w14:textId="77777777"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14:paraId="4C0D5F32" w14:textId="77777777" w:rsidTr="000A0605">
        <w:tc>
          <w:tcPr>
            <w:tcW w:w="4785" w:type="dxa"/>
          </w:tcPr>
          <w:p w14:paraId="63F642F1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14:paraId="7973017F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14:paraId="7D315FBE" w14:textId="77777777" w:rsidTr="000A0605">
        <w:tc>
          <w:tcPr>
            <w:tcW w:w="4785" w:type="dxa"/>
          </w:tcPr>
          <w:p w14:paraId="3809D6F5" w14:textId="77777777"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14:paraId="6C884E04" w14:textId="77777777"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14:paraId="4730C2F2" w14:textId="77777777" w:rsidTr="000A0605">
        <w:tc>
          <w:tcPr>
            <w:tcW w:w="4785" w:type="dxa"/>
          </w:tcPr>
          <w:p w14:paraId="6A32F375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14:paraId="3FB2BE06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34B3A4CB" w14:textId="3EF0BD6A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0A06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4F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ไหน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AC5C248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0A2F7DBB" w14:textId="77777777"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14:paraId="5507124A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0B55952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6D488F3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14:paraId="13AB808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56EC0F1" w14:textId="77777777"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ECA7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14:paraId="35EB8408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14:paraId="2734EB51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14:paraId="3434560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D5D91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14:paraId="64F6DD5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14:paraId="6D96281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8D2A9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6A79E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14:paraId="0780FE12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14:paraId="7A9FAA5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14:paraId="5A57A9F8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4B92D7FF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              2.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ab/>
      </w:r>
      <w:r w:rsidR="003812DB" w:rsidRPr="00020C5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proofErr w:type="gramStart"/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2.1 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ทำหนังสือบันทึกข้อความ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เสนอ</w:t>
      </w:r>
      <w:proofErr w:type="gramEnd"/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นายแพทย์สาธารณสุขจังหวัดสระแก้ว</w:t>
      </w:r>
    </w:p>
    <w:p w14:paraId="685E49D4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เมื่อโครงการผ่านการอนุมัติแล้วจะ</w:t>
      </w:r>
    </w:p>
    <w:p w14:paraId="04434221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ส่งกลับคืน  1 ชุด</w:t>
      </w:r>
    </w:p>
    <w:p w14:paraId="234CA5FC" w14:textId="77777777"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3  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ในส่วนผู้เห็นชอบโครงการ</w:t>
      </w:r>
      <w:r w:rsidR="00FD3D0A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)ไม่ต้องระบุชื่อมา ให้เว้นว่างไว้</w:t>
      </w:r>
    </w:p>
    <w:p w14:paraId="4E887EA7" w14:textId="77777777" w:rsidR="00E27123" w:rsidRPr="00020C53" w:rsidRDefault="003812DB" w:rsidP="003812DB">
      <w:pPr>
        <w:rPr>
          <w:rFonts w:ascii="TH SarabunPSK" w:hAnsi="TH SarabunPSK" w:cs="TH SarabunPSK"/>
          <w:sz w:val="32"/>
          <w:szCs w:val="32"/>
        </w:rPr>
      </w:pPr>
      <w:r w:rsidRPr="00020C5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3. ในกรณีที่มี</w:t>
      </w:r>
      <w:r w:rsidR="00FD3D0A" w:rsidRPr="00020C53">
        <w:rPr>
          <w:rFonts w:ascii="TH SarabunPSK" w:hAnsi="TH SarabunPSK" w:cs="TH SarabunPSK"/>
          <w:sz w:val="32"/>
          <w:szCs w:val="32"/>
          <w:cs/>
        </w:rPr>
        <w:t>ม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7777777" w:rsidR="003812DB" w:rsidRDefault="00BB76F3" w:rsidP="003812DB">
      <w:pPr>
        <w:rPr>
          <w:rFonts w:ascii="TH SarabunPSK" w:hAnsi="TH SarabunPSK" w:cs="TH SarabunPSK"/>
          <w:sz w:val="32"/>
          <w:szCs w:val="32"/>
          <w:cs/>
        </w:rPr>
      </w:pPr>
      <w:r w:rsidRPr="00020C53">
        <w:rPr>
          <w:rFonts w:ascii="TH SarabunPSK" w:hAnsi="TH SarabunPSK" w:cs="TH SarabunPSK"/>
          <w:sz w:val="32"/>
          <w:szCs w:val="32"/>
          <w:cs/>
        </w:rPr>
        <w:tab/>
      </w:r>
      <w:r w:rsidR="00FD3D0A" w:rsidRPr="00020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 4. ในกรณีที่ รพ.สต.เสนอโครงการ ให้</w:t>
      </w:r>
      <w:r w:rsidR="006273F5" w:rsidRPr="00020C5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 xml:space="preserve">อ.เห็นชอบคนที่ 1  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>สอ.</w:t>
      </w:r>
      <w:r w:rsidRPr="00020C53">
        <w:rPr>
          <w:rFonts w:ascii="TH SarabunPSK" w:hAnsi="TH SarabunPSK" w:cs="TH SarabunPSK"/>
          <w:sz w:val="32"/>
          <w:szCs w:val="32"/>
        </w:rPr>
        <w:t xml:space="preserve"> </w:t>
      </w:r>
      <w:r w:rsidRPr="00020C53">
        <w:rPr>
          <w:rFonts w:ascii="TH SarabunPSK" w:hAnsi="TH SarabunPSK" w:cs="TH SarabunPSK"/>
          <w:sz w:val="32"/>
          <w:szCs w:val="32"/>
          <w:cs/>
        </w:rPr>
        <w:t>เป็นผู้เห็นชอบ</w:t>
      </w:r>
      <w:r w:rsidR="006273F5" w:rsidRPr="00020C53">
        <w:rPr>
          <w:rFonts w:ascii="TH SarabunPSK" w:hAnsi="TH SarabunPSK" w:cs="TH SarabunPSK"/>
          <w:sz w:val="32"/>
          <w:szCs w:val="32"/>
          <w:cs/>
        </w:rPr>
        <w:t>คนที่ 2</w:t>
      </w:r>
      <w:r w:rsidRPr="00020C53">
        <w:rPr>
          <w:rFonts w:ascii="TH SarabunPSK" w:hAnsi="TH SarabunPSK" w:cs="TH SarabunPSK"/>
          <w:sz w:val="32"/>
          <w:szCs w:val="32"/>
          <w:cs/>
        </w:rPr>
        <w:tab/>
      </w:r>
    </w:p>
    <w:p w14:paraId="0509B709" w14:textId="77777777"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F984E" w14:textId="77777777"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เอกสารหมายเลข 1</w:t>
      </w:r>
    </w:p>
    <w:p w14:paraId="3142BF7B" w14:textId="77777777" w:rsidR="00FE080D" w:rsidRPr="00B93121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คำอธิบายการเขียนโครงการ</w:t>
      </w:r>
    </w:p>
    <w:p w14:paraId="68B88EAC" w14:textId="77777777"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เขียนโครงการ มีองค์ประกอบ ดังนี้</w:t>
      </w:r>
    </w:p>
    <w:p w14:paraId="0B465725" w14:textId="77777777"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B931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Pr="00B93121">
        <w:rPr>
          <w:rFonts w:ascii="TH SarabunPSK" w:hAnsi="TH SarabunPSK" w:cs="TH SarabunPSK"/>
          <w:sz w:val="32"/>
          <w:szCs w:val="32"/>
        </w:rPr>
        <w:t xml:space="preserve"> 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เขียนชัดเจนว่าต้องการทำอะไร แก่ใคร ที่ไหน</w:t>
      </w:r>
    </w:p>
    <w:p w14:paraId="2489E72E" w14:textId="77777777" w:rsidR="00FE080D" w:rsidRPr="00941665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. หลักการและเหตุผล </w:t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94166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941665">
        <w:rPr>
          <w:rFonts w:ascii="TH SarabunPSK" w:hAnsi="TH SarabunPSK" w:cs="TH SarabunPSK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14:paraId="5976A727" w14:textId="77777777" w:rsidR="00FE080D" w:rsidRPr="00B93121" w:rsidRDefault="00FE080D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</w:pP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2.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ากเป็นการอบรม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ต้อง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3. กลุ่มเป้าหมาย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เป็น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วิธีดำเนินการ (งานและกิจกรรม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)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340A8973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ระยะเวลาการดำเนิน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ระบุ</w:t>
      </w:r>
      <w:r w:rsidR="00104B9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93121">
        <w:rPr>
          <w:rFonts w:ascii="TH SarabunPSK" w:hAnsi="TH SarabunPSK" w:cs="TH SarabunPSK"/>
          <w:sz w:val="32"/>
          <w:szCs w:val="32"/>
          <w:cs/>
        </w:rPr>
        <w:t xml:space="preserve">เริ่มต้น และสิ้นสุด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(เดือน/ปี)</w:t>
      </w:r>
    </w:p>
    <w:p w14:paraId="44718A01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6. สถานที่ดำเนิน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7. วิทยาก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หน่วยงานที่สังกัด</w:t>
      </w:r>
    </w:p>
    <w:p w14:paraId="61D52212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8. ตัวชี้วัดความสำเร็จของ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B93121">
        <w:rPr>
          <w:rStyle w:val="a4"/>
          <w:rFonts w:ascii="TH SarabunPSK" w:hAnsi="TH SarabunPSK" w:cs="TH SarabunPSK"/>
          <w:sz w:val="32"/>
          <w:szCs w:val="32"/>
          <w:cs/>
        </w:rPr>
        <w:t>ึ่งควรกำหนดทั้งเชิงปริมาณและเชิงคุณภาพ</w:t>
      </w:r>
    </w:p>
    <w:p w14:paraId="4888FB6F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9. การประเมินผล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ออกแบบการประเมินผล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941665" w:rsidRPr="00E133BB">
        <w:rPr>
          <w:rFonts w:ascii="TH SarabunPSK" w:eastAsiaTheme="minorHAnsi" w:hAnsi="TH SarabunPSK" w:cs="TH SarabunPSK"/>
          <w:color w:val="C00000"/>
          <w:sz w:val="32"/>
          <w:szCs w:val="32"/>
          <w:cs/>
          <w:lang w:eastAsia="en-US"/>
        </w:rPr>
        <w:t>ตาม</w:t>
      </w:r>
      <w:r w:rsidR="00941665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 xml:space="preserve">เอกสารหมายเลข 2 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ฉพาะโครงการที่เป็นยุทธศาสตร์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นบมาพร้อมกับโครงการ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และรายงานผลการประเมิน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ี่เป็นยุทธศาสตร์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E133BB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>ดังเอกสารหมายเลข 3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่งมายัง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กลุ่มงานพัฒนายุทธศาสตร์ฯ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สสจ.สระแก้ว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ภายใน 60 วัน หลังจากเสร็จสิ้นโครงการ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</w:p>
    <w:p w14:paraId="4A22A492" w14:textId="77777777"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0. ผู้รับผิดชอบ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B93121">
        <w:rPr>
          <w:rFonts w:ascii="TH SarabunPSK" w:hAnsi="TH SarabunPSK" w:cs="TH SarabunPSK"/>
          <w:sz w:val="32"/>
          <w:szCs w:val="32"/>
        </w:rPr>
        <w:t xml:space="preserve"> </w:t>
      </w:r>
    </w:p>
    <w:p w14:paraId="2E104750" w14:textId="77777777" w:rsidR="00FE080D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1. ผลที่คาดว่าจะได้รับ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18C8C79" w14:textId="77777777" w:rsidR="00C16514" w:rsidRPr="00EB6363" w:rsidRDefault="00C16514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lastRenderedPageBreak/>
        <w:tab/>
        <w:t xml:space="preserve">12. </w:t>
      </w:r>
      <w:proofErr w:type="gramStart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แผนบริหารความเสี่ยง  </w:t>
      </w: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</w:t>
      </w:r>
      <w:r w:rsidR="003F68B8" w:rsidRPr="00EB6363">
        <w:rPr>
          <w:rFonts w:ascii="TH SarabunPSK" w:hAnsi="TH SarabunPSK" w:cs="TH SarabunPSK"/>
          <w:sz w:val="32"/>
          <w:szCs w:val="32"/>
          <w:cs/>
        </w:rPr>
        <w:t>เป็น</w:t>
      </w:r>
      <w:r w:rsidRPr="00EB6363">
        <w:rPr>
          <w:rFonts w:ascii="TH SarabunPSK" w:hAnsi="TH SarabunPSK" w:cs="TH SarabunPSK"/>
          <w:sz w:val="32"/>
          <w:szCs w:val="32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B6363">
        <w:rPr>
          <w:rFonts w:ascii="TH SarabunPSK" w:hAnsi="TH SarabunPSK" w:cs="TH SarabunPSK"/>
          <w:sz w:val="32"/>
          <w:szCs w:val="32"/>
        </w:rPr>
        <w:t xml:space="preserve"> </w:t>
      </w:r>
      <w:r w:rsidRPr="00EB6363">
        <w:rPr>
          <w:rFonts w:ascii="TH SarabunPSK" w:hAnsi="TH SarabunPSK" w:cs="TH SarabunPSK"/>
          <w:sz w:val="32"/>
          <w:szCs w:val="32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77777777" w:rsidR="00FE080D" w:rsidRPr="00EB6363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3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. งบประมาณ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080D" w:rsidRPr="00EB63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EB6363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EB6363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77777777" w:rsidR="00FE080D" w:rsidRPr="00EB6363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2336BC9F" w14:textId="77777777" w:rsidR="00FE080D" w:rsidRPr="003F68B8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14:paraId="05EEDBA2" w14:textId="77777777"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14:paraId="376C8E59" w14:textId="77777777"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14:paraId="5A9DC485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71891A80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33CA87D4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7BC99612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7F8F2A5E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325965D7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2AA4AF2A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0AE0B1BB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90F13BF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027564CD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CA8BADA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201527BF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6A2A02D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07E7DDBB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531FA51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495CD5C9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09824A21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66279C0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AE5A991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07A71252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2F7683F8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70B19310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6763C213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14:paraId="79193714" w14:textId="77777777" w:rsidR="00231686" w:rsidRDefault="00231686" w:rsidP="003812DB">
      <w:pPr>
        <w:rPr>
          <w:rFonts w:ascii="TH SarabunIT๙" w:hAnsi="TH SarabunIT๙" w:cs="TH SarabunIT๙"/>
          <w:sz w:val="32"/>
          <w:szCs w:val="32"/>
          <w:cs/>
        </w:rPr>
        <w:sectPr w:rsidR="00231686" w:rsidSect="00C53A2C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762F4D9" w14:textId="77777777" w:rsidR="00020C53" w:rsidRPr="00E133BB" w:rsidRDefault="00020C53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14:paraId="0A5808F8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6E5CC74A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14:paraId="785660BC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14:paraId="24C9FA12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14:paraId="738B3C0F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14:paraId="3F8BFC24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14:paraId="7854D21B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690D5EA0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50"/>
        <w:gridCol w:w="1187"/>
        <w:gridCol w:w="1232"/>
        <w:gridCol w:w="1430"/>
        <w:gridCol w:w="2076"/>
      </w:tblGrid>
      <w:tr w:rsidR="00020C53" w:rsidRPr="00E133BB" w14:paraId="4393A752" w14:textId="77777777" w:rsidTr="00B849DA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40A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D65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C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C10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66A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00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E133BB" w14:paraId="059BABED" w14:textId="77777777" w:rsidTr="00B849DA">
        <w:trPr>
          <w:trHeight w:val="338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D04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0550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BFE1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ัชนีชี้วัดความสำเร็จ มีหน่วยทางสถิติ เช่น   ร้อยละ อัตรา อัตราส่วน จำนวน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F13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84942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ฯลฯ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C00" w14:textId="77777777" w:rsidR="00E133BB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หน่วยทางสถิติ</w:t>
            </w:r>
          </w:p>
          <w:p w14:paraId="3C4D895E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14:paraId="401F4F3B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C2F63C0" w14:textId="77777777" w:rsidR="00020C53" w:rsidRPr="00020C53" w:rsidRDefault="00020C53" w:rsidP="00020C53">
      <w:pPr>
        <w:rPr>
          <w:rFonts w:ascii="TH SarabunPSK" w:eastAsia="Times New Roman" w:hAnsi="TH SarabunPSK" w:cs="TH SarabunPSK"/>
          <w:color w:val="C00000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)</w:t>
      </w:r>
    </w:p>
    <w:p w14:paraId="11128403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14:paraId="0E5F109A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700CAF8C" w14:textId="77777777"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B77244" w14:textId="77777777"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5A75D76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60B97200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455746B0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403F9BDD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634B4387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596A6E81" w14:textId="5DF570BF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2BF3282E" w14:textId="2A59298E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399BF2F2" w14:textId="2EC3F6E5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2EE385E3" w14:textId="69940F02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010ACBF" w14:textId="4AC0003D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42D610E2" w14:textId="77777777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631E2A3F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1747957F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303EDE1D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(ตัวอย่าง) 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76DBC21E" w14:textId="77777777"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7B2F2F4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่งเสริมชุมชนไอโอดีนเข้มแข็ง</w:t>
      </w:r>
    </w:p>
    <w:p w14:paraId="571F76CC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14:paraId="6D1D491F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14:paraId="178B2260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14:paraId="4FB276F2" w14:textId="77777777"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ส</w:t>
      </w:r>
      <w:proofErr w:type="spellEnd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14:paraId="0C89F2FD" w14:textId="77777777"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. เพื่อให้ร้านค้าจำหน่ายเกลือเลือกซื้อเกลือเสริมไอโอดีนที่มีคุณภาพมาจำหน่ายได้ถูกต้อง</w:t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14:paraId="233B9BEB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3.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14:paraId="40D94F34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82"/>
        <w:gridCol w:w="1139"/>
        <w:gridCol w:w="1232"/>
        <w:gridCol w:w="1405"/>
        <w:gridCol w:w="1316"/>
      </w:tblGrid>
      <w:tr w:rsidR="00020C53" w:rsidRPr="00020C53" w14:paraId="7FD11507" w14:textId="77777777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6A5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017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EC7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BC3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F04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DE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020C53" w14:paraId="3136888D" w14:textId="77777777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81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8F9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2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184" w14:textId="77777777" w:rsidR="00E133BB" w:rsidRDefault="00020C53" w:rsidP="00020C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ผู้นำชุมชน/สมาชิกสภาท้องถิ่น/</w:t>
            </w:r>
          </w:p>
          <w:p w14:paraId="6E4F7F6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99A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26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14:paraId="6BDF523B" w14:textId="77777777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99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</w:t>
            </w: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433B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0EC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C8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FF1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14:paraId="04A8078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C23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14:paraId="2313A84D" w14:textId="77777777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14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F3D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C0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E06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45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14:paraId="4FCBF6C9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8F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</w:tbl>
    <w:p w14:paraId="442C4526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14:paraId="71659EF7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14:paraId="6290539A" w14:textId="29527715" w:rsid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5BAF3752" w14:textId="6BEA24B2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08EADB0" w14:textId="4CA9F781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F88DD0A" w14:textId="3094A5EB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AE07AE" w14:textId="1C6979DA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74594B" w14:textId="77777777" w:rsidR="00BF4143" w:rsidRPr="00020C5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E42E1C" w14:textId="77777777" w:rsidR="00020C53" w:rsidRPr="00020C53" w:rsidRDefault="00E133BB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14:paraId="2DC9C8FB" w14:textId="77777777" w:rsidR="00020C53" w:rsidRPr="00745A56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313012BC" w14:textId="77777777" w:rsidR="00E133BB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14:paraId="1C4B9010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ระมาณ 1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–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2 หน้ากระดาษ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A4)</w:t>
      </w:r>
    </w:p>
    <w:p w14:paraId="19E28085" w14:textId="77777777" w:rsidR="00020C53" w:rsidRPr="00020C53" w:rsidRDefault="00020C53" w:rsidP="00020C5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1692577" w14:textId="77777777" w:rsidR="00020C53" w:rsidRPr="00020C53" w:rsidRDefault="00020C53" w:rsidP="00020C53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14:paraId="59CF1414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84238E6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การประเมินโครงการ</w:t>
      </w:r>
    </w:p>
    <w:p w14:paraId="1F8DD681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ุ่มตัวอย่าง</w:t>
      </w:r>
    </w:p>
    <w:p w14:paraId="1F6ACB96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ลือกกลุ่มตัวอย่าง</w:t>
      </w:r>
    </w:p>
    <w:p w14:paraId="5F110039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มือ</w:t>
      </w:r>
    </w:p>
    <w:p w14:paraId="2A427688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</w:p>
    <w:p w14:paraId="52CA017E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ิติที่ใช้</w:t>
      </w:r>
    </w:p>
    <w:p w14:paraId="2AA8208E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ชิงปริมาณ/เชิงคุณภาพ)</w:t>
      </w:r>
    </w:p>
    <w:p w14:paraId="0EF5C300" w14:textId="77777777" w:rsidR="00E133BB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14:paraId="0546A18F" w14:textId="77777777" w:rsidR="00020C53" w:rsidRPr="00020C53" w:rsidRDefault="00020C53" w:rsidP="00E133BB">
      <w:pPr>
        <w:ind w:left="144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ุติโครงการ)</w:t>
      </w:r>
    </w:p>
    <w:p w14:paraId="01B0942A" w14:textId="77777777" w:rsidR="00E133BB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ญหาอุปสรรค</w:t>
      </w:r>
    </w:p>
    <w:p w14:paraId="6E30BEFC" w14:textId="77777777" w:rsidR="00231686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33B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E133BB" w:rsidSect="00020C53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811849">
      <w:rPr>
        <w:rStyle w:val="a4"/>
        <w:rFonts w:ascii="TH SarabunIT๙" w:hAnsi="TH SarabunIT๙" w:cs="TH SarabunIT๙"/>
        <w:noProof/>
        <w:sz w:val="32"/>
        <w:szCs w:val="32"/>
        <w:cs/>
      </w:rPr>
      <w:t>3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FB1"/>
    <w:rsid w:val="00025897"/>
    <w:rsid w:val="00051621"/>
    <w:rsid w:val="0005255E"/>
    <w:rsid w:val="0006125C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7157"/>
    <w:rsid w:val="00CA3E35"/>
    <w:rsid w:val="00CA7CC4"/>
    <w:rsid w:val="00CC0165"/>
    <w:rsid w:val="00CC08F2"/>
    <w:rsid w:val="00CC620B"/>
    <w:rsid w:val="00CD0084"/>
    <w:rsid w:val="00CE705E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2</cp:revision>
  <cp:lastPrinted>2018-12-13T02:04:00Z</cp:lastPrinted>
  <dcterms:created xsi:type="dcterms:W3CDTF">2020-09-08T02:27:00Z</dcterms:created>
  <dcterms:modified xsi:type="dcterms:W3CDTF">2020-09-08T02:27:00Z</dcterms:modified>
</cp:coreProperties>
</file>